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8FF1" w14:textId="77777777" w:rsidR="00C67460" w:rsidRDefault="00645846" w:rsidP="00C67460">
      <w:pPr>
        <w:rPr>
          <w:b/>
          <w:sz w:val="28"/>
          <w:szCs w:val="28"/>
        </w:rPr>
      </w:pPr>
      <w:r w:rsidRPr="00645846">
        <w:rPr>
          <w:b/>
          <w:sz w:val="28"/>
          <w:szCs w:val="28"/>
        </w:rPr>
        <w:t>Medical History</w:t>
      </w:r>
      <w:r w:rsidRPr="00645846">
        <w:rPr>
          <w:b/>
          <w:sz w:val="28"/>
          <w:szCs w:val="28"/>
        </w:rPr>
        <w:tab/>
      </w:r>
      <w:r w:rsidR="007941E9">
        <w:rPr>
          <w:b/>
          <w:sz w:val="28"/>
          <w:szCs w:val="28"/>
        </w:rPr>
        <w:t xml:space="preserve">                                                                                 Today’s date_________</w:t>
      </w:r>
    </w:p>
    <w:p w14:paraId="38F9B7BD" w14:textId="77777777" w:rsidR="00C67460" w:rsidRDefault="00C67460" w:rsidP="00C67460">
      <w:pPr>
        <w:rPr>
          <w:b/>
          <w:sz w:val="28"/>
          <w:szCs w:val="28"/>
        </w:rPr>
      </w:pPr>
    </w:p>
    <w:p w14:paraId="396E754B" w14:textId="065DDEC5" w:rsidR="00294ACE" w:rsidRDefault="00C67460" w:rsidP="00C67460">
      <w:pPr>
        <w:rPr>
          <w:sz w:val="22"/>
          <w:szCs w:val="22"/>
        </w:rPr>
      </w:pPr>
      <w:r>
        <w:rPr>
          <w:sz w:val="22"/>
          <w:szCs w:val="22"/>
        </w:rPr>
        <w:t xml:space="preserve">Name    ______________________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2898">
        <w:rPr>
          <w:sz w:val="22"/>
          <w:szCs w:val="22"/>
        </w:rPr>
        <w:t xml:space="preserve">                 </w:t>
      </w:r>
      <w:r w:rsidR="00645846" w:rsidRPr="00C43D65">
        <w:rPr>
          <w:sz w:val="22"/>
          <w:szCs w:val="22"/>
        </w:rPr>
        <w:tab/>
        <w:t>Date of Birth ___________</w:t>
      </w:r>
    </w:p>
    <w:p w14:paraId="5A37D753" w14:textId="77777777" w:rsidR="008E28D6" w:rsidRDefault="008E28D6" w:rsidP="00C67460">
      <w:pPr>
        <w:rPr>
          <w:sz w:val="22"/>
          <w:szCs w:val="22"/>
        </w:rPr>
      </w:pPr>
    </w:p>
    <w:p w14:paraId="4C32B49D" w14:textId="57166326" w:rsidR="008E28D6" w:rsidRPr="008E28D6" w:rsidRDefault="008E28D6" w:rsidP="00C67460">
      <w:pPr>
        <w:rPr>
          <w:sz w:val="22"/>
          <w:szCs w:val="22"/>
        </w:rPr>
      </w:pPr>
      <w:r>
        <w:rPr>
          <w:sz w:val="22"/>
          <w:szCs w:val="22"/>
        </w:rPr>
        <w:t xml:space="preserve">The questions below are to assists us in your </w:t>
      </w:r>
      <w:r w:rsidRPr="008E28D6">
        <w:rPr>
          <w:i/>
          <w:sz w:val="22"/>
          <w:szCs w:val="22"/>
        </w:rPr>
        <w:t>Quality of Care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we do need to ask these questions yearly. We know that some of these questions do not </w:t>
      </w:r>
      <w:r w:rsidR="000926F0">
        <w:rPr>
          <w:sz w:val="22"/>
          <w:szCs w:val="22"/>
        </w:rPr>
        <w:t xml:space="preserve">pertains </w:t>
      </w:r>
      <w:r>
        <w:rPr>
          <w:sz w:val="22"/>
          <w:szCs w:val="22"/>
        </w:rPr>
        <w:t xml:space="preserve"> to you, but if you could please answer any that are applicable to you. Thank you </w:t>
      </w:r>
    </w:p>
    <w:p w14:paraId="4E5178C9" w14:textId="07F7E4C7" w:rsidR="008E28D6" w:rsidRDefault="008E28D6" w:rsidP="00C67460">
      <w:pPr>
        <w:rPr>
          <w:sz w:val="22"/>
          <w:szCs w:val="22"/>
        </w:rPr>
      </w:pPr>
    </w:p>
    <w:p w14:paraId="4B933DEE" w14:textId="4A2EE32C" w:rsidR="00294ACE" w:rsidRDefault="00294ACE" w:rsidP="00C67460">
      <w:pPr>
        <w:rPr>
          <w:sz w:val="22"/>
          <w:szCs w:val="22"/>
        </w:rPr>
      </w:pPr>
      <w:r>
        <w:rPr>
          <w:sz w:val="22"/>
          <w:szCs w:val="22"/>
        </w:rPr>
        <w:t>Are you in pain today?  If yes on a scale of 1 to 10 (10 being the highest)?  _________</w:t>
      </w:r>
    </w:p>
    <w:p w14:paraId="03CDE23C" w14:textId="4DE11F32" w:rsidR="00EF2763" w:rsidRDefault="00EF2763" w:rsidP="00C67460">
      <w:pPr>
        <w:rPr>
          <w:sz w:val="22"/>
          <w:szCs w:val="22"/>
        </w:rPr>
      </w:pPr>
      <w:r>
        <w:rPr>
          <w:sz w:val="22"/>
          <w:szCs w:val="22"/>
        </w:rPr>
        <w:t>Have you fallen in the last year? _____ Yes ___ No         If yes how many times? ______</w:t>
      </w:r>
    </w:p>
    <w:p w14:paraId="6B1783C5" w14:textId="51091065" w:rsidR="00EF2763" w:rsidRDefault="00EF2763" w:rsidP="00C67460">
      <w:pPr>
        <w:rPr>
          <w:sz w:val="22"/>
          <w:szCs w:val="22"/>
        </w:rPr>
      </w:pPr>
      <w:r>
        <w:rPr>
          <w:sz w:val="22"/>
          <w:szCs w:val="22"/>
        </w:rPr>
        <w:t>Do you feel unstable? _______ Yes ___ No    Do you have muscle weakness?  ____ Yes   ___ No</w:t>
      </w:r>
    </w:p>
    <w:p w14:paraId="20B53EF6" w14:textId="4E7A6E48" w:rsidR="00EF2763" w:rsidRDefault="00EF2763" w:rsidP="00C67460">
      <w:pPr>
        <w:rPr>
          <w:sz w:val="22"/>
          <w:szCs w:val="22"/>
        </w:rPr>
      </w:pPr>
      <w:r>
        <w:rPr>
          <w:sz w:val="22"/>
          <w:szCs w:val="22"/>
        </w:rPr>
        <w:t xml:space="preserve">Do you have little interest in doing things? ____ Yes ___ No     Are you feeling depressed? Hopeless? _____ Yes ___No </w:t>
      </w:r>
    </w:p>
    <w:p w14:paraId="5F0AA76C" w14:textId="0C7BE93A" w:rsidR="00C43D65" w:rsidRDefault="00645846" w:rsidP="00C67460">
      <w:pPr>
        <w:rPr>
          <w:sz w:val="22"/>
          <w:szCs w:val="22"/>
        </w:rPr>
      </w:pPr>
      <w:r w:rsidRPr="00C43D65">
        <w:rPr>
          <w:sz w:val="22"/>
          <w:szCs w:val="22"/>
        </w:rPr>
        <w:tab/>
      </w:r>
    </w:p>
    <w:p w14:paraId="36C5CB4D" w14:textId="77777777" w:rsidR="008954F0" w:rsidRDefault="008954F0" w:rsidP="008954F0">
      <w:pPr>
        <w:rPr>
          <w:b/>
          <w:sz w:val="22"/>
          <w:szCs w:val="22"/>
        </w:rPr>
      </w:pPr>
      <w:r w:rsidRPr="008954F0">
        <w:rPr>
          <w:b/>
          <w:sz w:val="22"/>
          <w:szCs w:val="22"/>
        </w:rPr>
        <w:t>Past Medical History and Review of Systems</w:t>
      </w:r>
    </w:p>
    <w:p w14:paraId="5D15267B" w14:textId="77777777" w:rsidR="00A5572A" w:rsidRDefault="00A5572A" w:rsidP="008954F0">
      <w:pPr>
        <w:rPr>
          <w:b/>
          <w:sz w:val="22"/>
          <w:szCs w:val="22"/>
        </w:rPr>
      </w:pPr>
    </w:p>
    <w:p w14:paraId="0F7230E7" w14:textId="77777777" w:rsidR="008954F0" w:rsidRPr="00C43D65" w:rsidRDefault="008954F0" w:rsidP="008954F0">
      <w:pPr>
        <w:rPr>
          <w:sz w:val="22"/>
          <w:szCs w:val="22"/>
        </w:rPr>
      </w:pPr>
      <w:r w:rsidRPr="00C43D65">
        <w:rPr>
          <w:sz w:val="22"/>
          <w:szCs w:val="22"/>
        </w:rPr>
        <w:t>Please check off if you have had any problems with or are presently experiencing any of the following:</w:t>
      </w:r>
    </w:p>
    <w:p w14:paraId="2ACAB6D5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  <w:sectPr w:rsidR="006A311B" w:rsidRPr="00C43D65" w:rsidSect="00C67460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DD4C399" w14:textId="77777777" w:rsidR="00261F7C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igh Blood Pressure</w:t>
      </w:r>
    </w:p>
    <w:p w14:paraId="2660A398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Diabetes</w:t>
      </w:r>
    </w:p>
    <w:p w14:paraId="6470BDF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Cancer</w:t>
      </w:r>
    </w:p>
    <w:p w14:paraId="54353620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eart Disease</w:t>
      </w:r>
    </w:p>
    <w:p w14:paraId="186A51B4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Chest Pain/chest tightness</w:t>
      </w:r>
    </w:p>
    <w:p w14:paraId="41CD2555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Shortness of breath</w:t>
      </w:r>
    </w:p>
    <w:p w14:paraId="761DF788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Swollen ankles</w:t>
      </w:r>
    </w:p>
    <w:p w14:paraId="76AE0B72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Palpitations</w:t>
      </w:r>
    </w:p>
    <w:p w14:paraId="0DFA1C1D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Lightheadedness</w:t>
      </w:r>
    </w:p>
    <w:p w14:paraId="4F153636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Frequent urination</w:t>
      </w:r>
    </w:p>
    <w:p w14:paraId="7BCD9FDD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Rheumatic fever</w:t>
      </w:r>
    </w:p>
    <w:p w14:paraId="1A7AD0D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Asthma</w:t>
      </w:r>
    </w:p>
    <w:p w14:paraId="74AB26DD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Bronchitis</w:t>
      </w:r>
    </w:p>
    <w:p w14:paraId="64FEED29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Pneumonia</w:t>
      </w:r>
    </w:p>
    <w:p w14:paraId="22DD27EC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Persistent cough</w:t>
      </w:r>
    </w:p>
    <w:p w14:paraId="19513D09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T.B.</w:t>
      </w:r>
    </w:p>
    <w:p w14:paraId="5C9F53DD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ay fever</w:t>
      </w:r>
    </w:p>
    <w:p w14:paraId="67613E11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Abdominal  discomfort</w:t>
      </w:r>
    </w:p>
    <w:p w14:paraId="18970AE3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Indigestion</w:t>
      </w:r>
    </w:p>
    <w:p w14:paraId="758971D7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Nausea</w:t>
      </w:r>
    </w:p>
    <w:p w14:paraId="34E13AF8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Vomiting</w:t>
      </w:r>
    </w:p>
    <w:p w14:paraId="3FA00B4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Constipation</w:t>
      </w:r>
    </w:p>
    <w:p w14:paraId="79DE15D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Diarrhea</w:t>
      </w:r>
    </w:p>
    <w:p w14:paraId="57F97C0D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Blood in stool</w:t>
      </w:r>
    </w:p>
    <w:p w14:paraId="1918E48E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Ulcers</w:t>
      </w:r>
    </w:p>
    <w:p w14:paraId="6B04C94A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Change in bowel habits</w:t>
      </w:r>
    </w:p>
    <w:p w14:paraId="31AB1472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Unexplained weight loss/gain</w:t>
      </w:r>
    </w:p>
    <w:p w14:paraId="0B3C16EF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emorrhoids</w:t>
      </w:r>
    </w:p>
    <w:p w14:paraId="1B48872C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Gall Bladder disease</w:t>
      </w:r>
    </w:p>
    <w:p w14:paraId="48766D3D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Colitis</w:t>
      </w:r>
    </w:p>
    <w:p w14:paraId="0249973A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epatitis or jaundice</w:t>
      </w:r>
    </w:p>
    <w:p w14:paraId="5C3B4C48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 xml:space="preserve">Thyroid disease </w:t>
      </w:r>
    </w:p>
    <w:p w14:paraId="69EA598C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ead or neck radiation</w:t>
      </w:r>
    </w:p>
    <w:p w14:paraId="5E7A3636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Headache</w:t>
      </w:r>
    </w:p>
    <w:p w14:paraId="117E941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Kidney disease</w:t>
      </w:r>
    </w:p>
    <w:p w14:paraId="40048528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Difficulty urinating</w:t>
      </w:r>
    </w:p>
    <w:p w14:paraId="087535F6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Arthritis</w:t>
      </w:r>
    </w:p>
    <w:p w14:paraId="13A3DD76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Low back problem</w:t>
      </w:r>
    </w:p>
    <w:p w14:paraId="1073A919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Skin disease</w:t>
      </w:r>
    </w:p>
    <w:p w14:paraId="402AE485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Blood disorders</w:t>
      </w:r>
    </w:p>
    <w:p w14:paraId="488DA43F" w14:textId="77777777" w:rsidR="00A60989" w:rsidRPr="00C43D65" w:rsidRDefault="00A60989" w:rsidP="00A609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Pelvic pain</w:t>
      </w:r>
    </w:p>
    <w:p w14:paraId="7CE2EE3C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Venereal disease</w:t>
      </w:r>
    </w:p>
    <w:p w14:paraId="28DA5C79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Anxiety</w:t>
      </w:r>
    </w:p>
    <w:p w14:paraId="5C1A5E5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 xml:space="preserve">Depression </w:t>
      </w:r>
    </w:p>
    <w:p w14:paraId="7AA29F13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Anemia</w:t>
      </w:r>
    </w:p>
    <w:p w14:paraId="4BBD89D2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Gout</w:t>
      </w:r>
    </w:p>
    <w:p w14:paraId="415D291C" w14:textId="77777777" w:rsidR="00881B5A" w:rsidRPr="00C43D65" w:rsidRDefault="00881B5A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Drug Abuse</w:t>
      </w:r>
    </w:p>
    <w:p w14:paraId="2DFEFFA0" w14:textId="77777777" w:rsidR="00881B5A" w:rsidRPr="00C43D65" w:rsidRDefault="00881B5A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Alcohol Abuse</w:t>
      </w:r>
    </w:p>
    <w:p w14:paraId="2AA1588B" w14:textId="77777777" w:rsidR="006A311B" w:rsidRPr="00C43D65" w:rsidRDefault="006A311B" w:rsidP="006A311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43D65">
        <w:rPr>
          <w:sz w:val="22"/>
          <w:szCs w:val="22"/>
        </w:rPr>
        <w:t>Impotence or</w:t>
      </w:r>
    </w:p>
    <w:p w14:paraId="0ACEA7EA" w14:textId="77777777" w:rsidR="00A60989" w:rsidRPr="00C43D65" w:rsidRDefault="006A311B" w:rsidP="00A60989">
      <w:pPr>
        <w:pStyle w:val="ListParagraph"/>
        <w:rPr>
          <w:sz w:val="22"/>
          <w:szCs w:val="22"/>
        </w:rPr>
      </w:pPr>
      <w:r w:rsidRPr="00C43D65">
        <w:rPr>
          <w:sz w:val="22"/>
          <w:szCs w:val="22"/>
        </w:rPr>
        <w:t>Erectile Dysfunction</w:t>
      </w:r>
    </w:p>
    <w:p w14:paraId="350C6033" w14:textId="77777777" w:rsidR="006A311B" w:rsidRPr="00C43D65" w:rsidRDefault="006A311B" w:rsidP="006A311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43D65">
        <w:rPr>
          <w:sz w:val="22"/>
          <w:szCs w:val="22"/>
        </w:rPr>
        <w:t xml:space="preserve">Other </w:t>
      </w:r>
    </w:p>
    <w:p w14:paraId="36D3541A" w14:textId="77777777" w:rsidR="008954F0" w:rsidRPr="00C43D65" w:rsidRDefault="008954F0" w:rsidP="008954F0">
      <w:pPr>
        <w:rPr>
          <w:sz w:val="22"/>
          <w:szCs w:val="22"/>
        </w:rPr>
      </w:pPr>
    </w:p>
    <w:p w14:paraId="644E3F89" w14:textId="77777777" w:rsidR="006A311B" w:rsidRPr="00C43D65" w:rsidRDefault="006A311B" w:rsidP="00261F7C">
      <w:pPr>
        <w:pStyle w:val="ListParagraph"/>
        <w:ind w:left="2160"/>
        <w:rPr>
          <w:b/>
          <w:sz w:val="22"/>
          <w:szCs w:val="22"/>
        </w:rPr>
      </w:pPr>
    </w:p>
    <w:p w14:paraId="28E85FA9" w14:textId="77777777" w:rsidR="00A60989" w:rsidRPr="00C43D65" w:rsidRDefault="00A60989" w:rsidP="00261F7C">
      <w:pPr>
        <w:pStyle w:val="ListParagraph"/>
        <w:ind w:left="2160"/>
        <w:rPr>
          <w:b/>
          <w:sz w:val="22"/>
          <w:szCs w:val="22"/>
        </w:rPr>
      </w:pPr>
    </w:p>
    <w:p w14:paraId="75AA97A7" w14:textId="77777777" w:rsidR="00A60989" w:rsidRPr="00C43D65" w:rsidRDefault="00A60989" w:rsidP="00261F7C">
      <w:pPr>
        <w:pStyle w:val="ListParagraph"/>
        <w:ind w:left="2160"/>
        <w:rPr>
          <w:b/>
          <w:sz w:val="22"/>
          <w:szCs w:val="22"/>
        </w:rPr>
      </w:pPr>
    </w:p>
    <w:p w14:paraId="2C88E9E4" w14:textId="77777777" w:rsidR="00A60989" w:rsidRPr="00C43D65" w:rsidRDefault="00A60989" w:rsidP="00261F7C">
      <w:pPr>
        <w:pStyle w:val="ListParagraph"/>
        <w:ind w:left="2160"/>
        <w:rPr>
          <w:b/>
          <w:sz w:val="22"/>
          <w:szCs w:val="22"/>
        </w:rPr>
      </w:pPr>
    </w:p>
    <w:p w14:paraId="1B818C00" w14:textId="77777777" w:rsidR="00A60989" w:rsidRPr="00C43D65" w:rsidRDefault="00A60989" w:rsidP="00261F7C">
      <w:pPr>
        <w:pStyle w:val="ListParagraph"/>
        <w:ind w:left="2160"/>
        <w:rPr>
          <w:b/>
          <w:sz w:val="22"/>
          <w:szCs w:val="22"/>
        </w:rPr>
      </w:pPr>
    </w:p>
    <w:p w14:paraId="53E48A01" w14:textId="77777777" w:rsidR="00A60989" w:rsidRPr="00C43D65" w:rsidRDefault="00A60989" w:rsidP="00261F7C">
      <w:pPr>
        <w:pStyle w:val="ListParagraph"/>
        <w:ind w:left="2160"/>
        <w:rPr>
          <w:b/>
          <w:sz w:val="22"/>
          <w:szCs w:val="22"/>
        </w:rPr>
      </w:pPr>
    </w:p>
    <w:p w14:paraId="018F3670" w14:textId="77777777" w:rsidR="00A60989" w:rsidRPr="00C43D65" w:rsidRDefault="00A60989" w:rsidP="00261F7C">
      <w:pPr>
        <w:pStyle w:val="ListParagraph"/>
        <w:ind w:left="2160"/>
        <w:rPr>
          <w:b/>
          <w:sz w:val="22"/>
          <w:szCs w:val="22"/>
        </w:rPr>
      </w:pPr>
    </w:p>
    <w:p w14:paraId="6E2813A4" w14:textId="77777777" w:rsidR="00A60989" w:rsidRPr="00C43D65" w:rsidRDefault="00A60989" w:rsidP="00261F7C">
      <w:pPr>
        <w:pStyle w:val="ListParagraph"/>
        <w:pBdr>
          <w:bottom w:val="single" w:sz="12" w:space="1" w:color="auto"/>
        </w:pBdr>
        <w:ind w:left="2160"/>
        <w:rPr>
          <w:b/>
          <w:sz w:val="22"/>
          <w:szCs w:val="22"/>
        </w:rPr>
        <w:sectPr w:rsidR="00A60989" w:rsidRPr="00C43D65" w:rsidSect="006A311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2867A2F" w14:textId="77777777" w:rsidR="00C67460" w:rsidRDefault="00C67460" w:rsidP="00A60989">
      <w:pPr>
        <w:jc w:val="both"/>
        <w:rPr>
          <w:b/>
          <w:sz w:val="18"/>
          <w:szCs w:val="18"/>
        </w:rPr>
      </w:pPr>
    </w:p>
    <w:p w14:paraId="085E0A53" w14:textId="77777777" w:rsidR="00764C4A" w:rsidRDefault="00764C4A" w:rsidP="00A60989">
      <w:pPr>
        <w:jc w:val="both"/>
        <w:rPr>
          <w:b/>
          <w:sz w:val="18"/>
          <w:szCs w:val="18"/>
        </w:rPr>
      </w:pPr>
    </w:p>
    <w:p w14:paraId="1ABEC3FB" w14:textId="0BFEF6AB" w:rsidR="00AF52F6" w:rsidRDefault="00C67460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4C4A">
        <w:rPr>
          <w:b/>
        </w:rPr>
        <w:t>P</w:t>
      </w:r>
      <w:r w:rsidR="00AF52F6" w:rsidRPr="00764C4A">
        <w:rPr>
          <w:b/>
        </w:rPr>
        <w:t>revention</w:t>
      </w:r>
    </w:p>
    <w:p w14:paraId="4F49BFE8" w14:textId="75CDFEE2" w:rsidR="00294ACE" w:rsidRPr="00294ACE" w:rsidRDefault="00294ACE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re you currently employed?                         ___ Yes      ___   </w:t>
      </w:r>
      <w:r w:rsidR="008E28D6">
        <w:t xml:space="preserve"> </w:t>
      </w:r>
      <w:r>
        <w:t>No         Retired? ___</w:t>
      </w:r>
    </w:p>
    <w:p w14:paraId="23714602" w14:textId="07201B8F" w:rsidR="00AF52F6" w:rsidRPr="00764C4A" w:rsidRDefault="00AF52F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Do you wear seat belts?           </w:t>
      </w:r>
      <w:r w:rsidRPr="00764C4A">
        <w:tab/>
      </w:r>
      <w:r w:rsidR="00121644" w:rsidRPr="00764C4A">
        <w:t xml:space="preserve">  </w:t>
      </w:r>
      <w:r w:rsidR="00952930" w:rsidRPr="00764C4A">
        <w:t xml:space="preserve">          </w:t>
      </w:r>
      <w:r w:rsidRPr="00764C4A">
        <w:t xml:space="preserve">___ </w:t>
      </w:r>
      <w:r w:rsidR="00A81FB8" w:rsidRPr="00764C4A">
        <w:t>Yes</w:t>
      </w:r>
      <w:r w:rsidR="00952930" w:rsidRPr="00764C4A">
        <w:t xml:space="preserve">    </w:t>
      </w:r>
      <w:r w:rsidR="00764C4A">
        <w:t xml:space="preserve"> </w:t>
      </w:r>
      <w:r w:rsidR="00A81FB8" w:rsidRPr="00764C4A">
        <w:t xml:space="preserve"> </w:t>
      </w:r>
      <w:r w:rsidR="00952930" w:rsidRPr="00764C4A">
        <w:t>__</w:t>
      </w:r>
      <w:r w:rsidRPr="00764C4A">
        <w:t xml:space="preserve">_  </w:t>
      </w:r>
      <w:r w:rsidR="008E28D6">
        <w:t xml:space="preserve"> </w:t>
      </w:r>
      <w:r w:rsidRPr="00764C4A">
        <w:t xml:space="preserve"> No </w:t>
      </w:r>
    </w:p>
    <w:p w14:paraId="4B977BB0" w14:textId="207A190F" w:rsidR="00AF52F6" w:rsidRDefault="00AF52F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Do you wear a bike helmet?    </w:t>
      </w:r>
      <w:r w:rsidRPr="00764C4A">
        <w:tab/>
      </w:r>
      <w:r w:rsidR="00121644" w:rsidRPr="00764C4A">
        <w:t xml:space="preserve">  </w:t>
      </w:r>
      <w:r w:rsidR="00952930" w:rsidRPr="00764C4A">
        <w:t xml:space="preserve">          </w:t>
      </w:r>
      <w:r w:rsidRPr="00764C4A">
        <w:t xml:space="preserve">___ </w:t>
      </w:r>
      <w:r w:rsidR="00A81FB8" w:rsidRPr="00764C4A">
        <w:t xml:space="preserve">Yes </w:t>
      </w:r>
      <w:r w:rsidR="00952930" w:rsidRPr="00764C4A">
        <w:t xml:space="preserve">   </w:t>
      </w:r>
      <w:r w:rsidR="00764C4A">
        <w:t xml:space="preserve"> </w:t>
      </w:r>
      <w:r w:rsidR="00952930" w:rsidRPr="00764C4A">
        <w:t xml:space="preserve"> </w:t>
      </w:r>
      <w:r w:rsidR="00A81FB8" w:rsidRPr="00764C4A">
        <w:t>_</w:t>
      </w:r>
      <w:r w:rsidR="00764C4A">
        <w:t xml:space="preserve">__ </w:t>
      </w:r>
      <w:r w:rsidR="008E28D6">
        <w:t xml:space="preserve"> </w:t>
      </w:r>
      <w:r w:rsidRPr="00764C4A">
        <w:t xml:space="preserve"> </w:t>
      </w:r>
      <w:r w:rsidR="00952930" w:rsidRPr="00764C4A">
        <w:t xml:space="preserve"> </w:t>
      </w:r>
      <w:r w:rsidRPr="00764C4A">
        <w:t>No</w:t>
      </w:r>
    </w:p>
    <w:p w14:paraId="4CB95E72" w14:textId="71552ED7" w:rsidR="00294ACE" w:rsidRPr="00764C4A" w:rsidRDefault="00294ACE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o you diet?                                                   ___ Yes    </w:t>
      </w:r>
      <w:r w:rsidR="008E28D6">
        <w:t xml:space="preserve">  </w:t>
      </w:r>
      <w:r>
        <w:t xml:space="preserve"> ___   No</w:t>
      </w:r>
    </w:p>
    <w:p w14:paraId="0D70FB4A" w14:textId="5B3F24F8" w:rsidR="00AF52F6" w:rsidRPr="00764C4A" w:rsidRDefault="00AF52F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Do you exercise regularly        </w:t>
      </w:r>
      <w:r w:rsidRPr="00764C4A">
        <w:tab/>
      </w:r>
      <w:r w:rsidR="00121644" w:rsidRPr="00764C4A">
        <w:t xml:space="preserve"> </w:t>
      </w:r>
      <w:r w:rsidR="001913CA" w:rsidRPr="00764C4A">
        <w:t xml:space="preserve"> </w:t>
      </w:r>
      <w:r w:rsidR="00952930" w:rsidRPr="00764C4A">
        <w:t xml:space="preserve">          </w:t>
      </w:r>
      <w:r w:rsidRPr="00764C4A">
        <w:t xml:space="preserve">___ </w:t>
      </w:r>
      <w:r w:rsidR="00A81FB8" w:rsidRPr="00764C4A">
        <w:t xml:space="preserve">Yes </w:t>
      </w:r>
      <w:r w:rsidR="00952930" w:rsidRPr="00764C4A">
        <w:t xml:space="preserve">   </w:t>
      </w:r>
      <w:r w:rsidR="00764C4A">
        <w:t xml:space="preserve"> </w:t>
      </w:r>
      <w:r w:rsidR="00952930" w:rsidRPr="00764C4A">
        <w:t xml:space="preserve"> </w:t>
      </w:r>
      <w:r w:rsidR="00A81FB8" w:rsidRPr="00764C4A">
        <w:t>_</w:t>
      </w:r>
      <w:r w:rsidRPr="00764C4A">
        <w:t>_</w:t>
      </w:r>
      <w:r w:rsidR="00764C4A">
        <w:t>_</w:t>
      </w:r>
      <w:r w:rsidR="00952930" w:rsidRPr="00764C4A">
        <w:t xml:space="preserve">   </w:t>
      </w:r>
      <w:r w:rsidR="008E28D6">
        <w:t xml:space="preserve"> </w:t>
      </w:r>
      <w:r w:rsidR="00A81FB8" w:rsidRPr="00764C4A">
        <w:t>No If</w:t>
      </w:r>
      <w:r w:rsidRPr="00764C4A">
        <w:t xml:space="preserve"> yes, how </w:t>
      </w:r>
      <w:r w:rsidR="008E28D6" w:rsidRPr="00764C4A">
        <w:t>often _______?</w:t>
      </w:r>
    </w:p>
    <w:p w14:paraId="4264EC06" w14:textId="1E4F1757" w:rsidR="00AF52F6" w:rsidRPr="00764C4A" w:rsidRDefault="00712898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>Do you caffeinate beverage</w:t>
      </w:r>
      <w:r w:rsidR="00AF52F6" w:rsidRPr="00764C4A">
        <w:t xml:space="preserve">     </w:t>
      </w:r>
      <w:r w:rsidR="00952930" w:rsidRPr="00764C4A">
        <w:t xml:space="preserve"> </w:t>
      </w:r>
      <w:r w:rsidR="001913CA" w:rsidRPr="00764C4A">
        <w:t xml:space="preserve"> </w:t>
      </w:r>
      <w:r w:rsidR="00952930" w:rsidRPr="00764C4A">
        <w:t xml:space="preserve">        </w:t>
      </w:r>
      <w:r w:rsidR="00764C4A">
        <w:t xml:space="preserve">           </w:t>
      </w:r>
      <w:r w:rsidR="00952930" w:rsidRPr="00764C4A">
        <w:t xml:space="preserve">  </w:t>
      </w:r>
      <w:r w:rsidR="00AF52F6" w:rsidRPr="00764C4A">
        <w:t xml:space="preserve">___ </w:t>
      </w:r>
      <w:r w:rsidR="00A81FB8" w:rsidRPr="00764C4A">
        <w:t xml:space="preserve">Yes </w:t>
      </w:r>
      <w:r w:rsidR="00952930" w:rsidRPr="00764C4A">
        <w:t xml:space="preserve">   </w:t>
      </w:r>
      <w:r w:rsidR="00764C4A">
        <w:t xml:space="preserve"> </w:t>
      </w:r>
      <w:r w:rsidR="00952930" w:rsidRPr="00764C4A">
        <w:t xml:space="preserve"> </w:t>
      </w:r>
      <w:r w:rsidR="00A81FB8" w:rsidRPr="00764C4A">
        <w:t>_</w:t>
      </w:r>
      <w:r w:rsidR="00AF52F6" w:rsidRPr="00764C4A">
        <w:t>_</w:t>
      </w:r>
      <w:r w:rsidR="00764C4A">
        <w:t>_</w:t>
      </w:r>
      <w:r w:rsidR="00952930" w:rsidRPr="00764C4A">
        <w:t xml:space="preserve">  </w:t>
      </w:r>
      <w:r w:rsidR="008E28D6">
        <w:t xml:space="preserve"> </w:t>
      </w:r>
      <w:r w:rsidR="00952930" w:rsidRPr="00764C4A">
        <w:t xml:space="preserve"> </w:t>
      </w:r>
      <w:r w:rsidR="00A81FB8" w:rsidRPr="00764C4A">
        <w:t>No If</w:t>
      </w:r>
      <w:r w:rsidR="00AF52F6" w:rsidRPr="00764C4A">
        <w:t xml:space="preserve"> yes, how many cups per day ______</w:t>
      </w:r>
    </w:p>
    <w:p w14:paraId="34BF671D" w14:textId="77777777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Are you in a relationship in which  </w:t>
      </w:r>
    </w:p>
    <w:p w14:paraId="2DE3A192" w14:textId="2023F3DD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you have been physical hurt?            </w:t>
      </w:r>
      <w:r w:rsidR="00AA2B4A" w:rsidRPr="00764C4A">
        <w:t xml:space="preserve"> </w:t>
      </w:r>
      <w:r w:rsidR="00764C4A">
        <w:t xml:space="preserve">           </w:t>
      </w:r>
      <w:r w:rsidRPr="00764C4A">
        <w:t xml:space="preserve">____ </w:t>
      </w:r>
      <w:r w:rsidR="00A81FB8" w:rsidRPr="00764C4A">
        <w:t xml:space="preserve">Yes </w:t>
      </w:r>
      <w:r w:rsidR="00AA2B4A" w:rsidRPr="00764C4A">
        <w:t xml:space="preserve">    </w:t>
      </w:r>
      <w:r w:rsidR="00764C4A">
        <w:t xml:space="preserve"> </w:t>
      </w:r>
      <w:r w:rsidR="00A81FB8" w:rsidRPr="00764C4A">
        <w:t>_</w:t>
      </w:r>
      <w:r w:rsidRPr="00764C4A">
        <w:t>___</w:t>
      </w:r>
      <w:r w:rsidR="008E28D6">
        <w:t xml:space="preserve"> </w:t>
      </w:r>
      <w:r w:rsidRPr="00764C4A">
        <w:t>No</w:t>
      </w:r>
    </w:p>
    <w:p w14:paraId="39CB4DB0" w14:textId="2AB5EBCD" w:rsidR="00294ACE" w:rsidRPr="00294ACE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64C4A">
        <w:t xml:space="preserve">Do you ever feel afraid at home?    </w:t>
      </w:r>
      <w:r w:rsidR="00AA2B4A" w:rsidRPr="00764C4A">
        <w:t xml:space="preserve">  </w:t>
      </w:r>
      <w:r w:rsidR="00764C4A">
        <w:t xml:space="preserve">           </w:t>
      </w:r>
      <w:r w:rsidRPr="00764C4A">
        <w:t xml:space="preserve"> ____ </w:t>
      </w:r>
      <w:r w:rsidR="00A81FB8" w:rsidRPr="00764C4A">
        <w:t xml:space="preserve">Yes </w:t>
      </w:r>
      <w:r w:rsidR="00AA2B4A" w:rsidRPr="00764C4A">
        <w:t xml:space="preserve">    </w:t>
      </w:r>
      <w:r w:rsidR="00764C4A">
        <w:t xml:space="preserve"> </w:t>
      </w:r>
      <w:r w:rsidR="00A81FB8" w:rsidRPr="00764C4A">
        <w:t>_</w:t>
      </w:r>
      <w:r w:rsidRPr="00764C4A">
        <w:t>___</w:t>
      </w:r>
      <w:r w:rsidR="008E28D6">
        <w:t xml:space="preserve"> </w:t>
      </w:r>
      <w:r w:rsidRPr="00764C4A">
        <w:t>No</w:t>
      </w:r>
    </w:p>
    <w:p w14:paraId="7D63D9D4" w14:textId="75A73555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Do you have a “Donor Card”?         </w:t>
      </w:r>
      <w:r w:rsidR="00AA2B4A" w:rsidRPr="00764C4A">
        <w:t xml:space="preserve"> </w:t>
      </w:r>
      <w:r w:rsidRPr="00764C4A">
        <w:t xml:space="preserve"> </w:t>
      </w:r>
      <w:r w:rsidR="00764C4A">
        <w:t xml:space="preserve">           </w:t>
      </w:r>
      <w:r w:rsidRPr="00764C4A">
        <w:t>___</w:t>
      </w:r>
      <w:r w:rsidR="00A81FB8" w:rsidRPr="00764C4A">
        <w:t>_ Yes</w:t>
      </w:r>
      <w:r w:rsidRPr="00764C4A">
        <w:t xml:space="preserve"> </w:t>
      </w:r>
      <w:r w:rsidR="00AA2B4A" w:rsidRPr="00764C4A">
        <w:t xml:space="preserve">  </w:t>
      </w:r>
      <w:r w:rsidR="00764C4A">
        <w:t xml:space="preserve"> </w:t>
      </w:r>
      <w:r w:rsidR="00AA2B4A" w:rsidRPr="00764C4A">
        <w:t xml:space="preserve"> </w:t>
      </w:r>
      <w:r w:rsidR="00764C4A">
        <w:t xml:space="preserve"> </w:t>
      </w:r>
      <w:r w:rsidRPr="00764C4A">
        <w:t>____</w:t>
      </w:r>
      <w:r w:rsidR="008E28D6">
        <w:t xml:space="preserve"> </w:t>
      </w:r>
      <w:r w:rsidRPr="00764C4A">
        <w:t>No</w:t>
      </w:r>
    </w:p>
    <w:p w14:paraId="7AA886BC" w14:textId="225F01C9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Do you smoke?  </w:t>
      </w:r>
      <w:r w:rsidR="00AA2B4A" w:rsidRPr="00764C4A">
        <w:t xml:space="preserve">                                 </w:t>
      </w:r>
      <w:r w:rsidR="00764C4A">
        <w:t xml:space="preserve">           </w:t>
      </w:r>
      <w:r w:rsidRPr="00764C4A">
        <w:t xml:space="preserve">____Yes </w:t>
      </w:r>
      <w:r w:rsidR="00AA2B4A" w:rsidRPr="00764C4A">
        <w:t xml:space="preserve">    </w:t>
      </w:r>
      <w:r w:rsidR="00764C4A">
        <w:t xml:space="preserve"> _</w:t>
      </w:r>
      <w:r w:rsidRPr="00764C4A">
        <w:t>__</w:t>
      </w:r>
      <w:r w:rsidR="00764C4A" w:rsidRPr="00764C4A">
        <w:t>_</w:t>
      </w:r>
      <w:r w:rsidR="008E28D6">
        <w:t xml:space="preserve"> </w:t>
      </w:r>
      <w:proofErr w:type="gramStart"/>
      <w:r w:rsidR="00764C4A" w:rsidRPr="00764C4A">
        <w:t>No</w:t>
      </w:r>
      <w:r w:rsidRPr="00764C4A">
        <w:t>,</w:t>
      </w:r>
      <w:r w:rsidR="00AA2B4A" w:rsidRPr="00764C4A">
        <w:t xml:space="preserve">  </w:t>
      </w:r>
      <w:r w:rsidRPr="00764C4A">
        <w:t xml:space="preserve"> </w:t>
      </w:r>
      <w:proofErr w:type="gramEnd"/>
      <w:r w:rsidRPr="00764C4A">
        <w:t xml:space="preserve">if yes how often </w:t>
      </w:r>
      <w:r w:rsidR="00AA2B4A" w:rsidRPr="00764C4A">
        <w:t>_________</w:t>
      </w:r>
    </w:p>
    <w:p w14:paraId="2E45C9B7" w14:textId="4754C0F3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Have you ever </w:t>
      </w:r>
      <w:r w:rsidR="00A81FB8" w:rsidRPr="00764C4A">
        <w:t>smoked</w:t>
      </w:r>
      <w:r w:rsidRPr="00764C4A">
        <w:t xml:space="preserve">? </w:t>
      </w:r>
      <w:r w:rsidR="00AA2B4A" w:rsidRPr="00764C4A">
        <w:t xml:space="preserve">                   </w:t>
      </w:r>
      <w:r w:rsidRPr="00764C4A">
        <w:t xml:space="preserve"> </w:t>
      </w:r>
      <w:r w:rsidR="00764C4A">
        <w:t xml:space="preserve">           </w:t>
      </w:r>
      <w:r w:rsidRPr="00764C4A">
        <w:t xml:space="preserve">____ </w:t>
      </w:r>
      <w:r w:rsidR="00A81FB8" w:rsidRPr="00764C4A">
        <w:t xml:space="preserve">Yes </w:t>
      </w:r>
      <w:r w:rsidR="00AA2B4A" w:rsidRPr="00764C4A">
        <w:t xml:space="preserve">   </w:t>
      </w:r>
      <w:r w:rsidR="00764C4A">
        <w:t xml:space="preserve"> </w:t>
      </w:r>
      <w:r w:rsidR="008E28D6">
        <w:t>_</w:t>
      </w:r>
      <w:r w:rsidRPr="00764C4A">
        <w:t>__</w:t>
      </w:r>
      <w:r w:rsidR="008E28D6" w:rsidRPr="00764C4A">
        <w:t>_</w:t>
      </w:r>
      <w:r w:rsidR="008E28D6">
        <w:t xml:space="preserve"> </w:t>
      </w:r>
      <w:r w:rsidR="008E28D6" w:rsidRPr="00764C4A">
        <w:t>No</w:t>
      </w:r>
      <w:r w:rsidR="00A81FB8" w:rsidRPr="00764C4A">
        <w:t xml:space="preserve"> </w:t>
      </w:r>
      <w:r w:rsidR="00AA2B4A" w:rsidRPr="00764C4A">
        <w:t xml:space="preserve">  </w:t>
      </w:r>
      <w:r w:rsidR="00A81FB8" w:rsidRPr="00764C4A">
        <w:t>Year</w:t>
      </w:r>
      <w:r w:rsidRPr="00764C4A">
        <w:t xml:space="preserve"> stopped ________</w:t>
      </w:r>
      <w:r w:rsidR="00AA2B4A" w:rsidRPr="00764C4A">
        <w:t>____</w:t>
      </w:r>
    </w:p>
    <w:p w14:paraId="46584F37" w14:textId="77777777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>Other tobacco use</w:t>
      </w:r>
      <w:r w:rsidR="00AA2B4A" w:rsidRPr="00764C4A">
        <w:t xml:space="preserve">       </w:t>
      </w:r>
      <w:r w:rsidR="00764C4A">
        <w:t xml:space="preserve">  </w:t>
      </w:r>
      <w:r w:rsidRPr="00764C4A">
        <w:t>______________________</w:t>
      </w:r>
      <w:r w:rsidR="00764C4A">
        <w:t>_______________</w:t>
      </w:r>
    </w:p>
    <w:p w14:paraId="44E3D3BC" w14:textId="77777777" w:rsidR="00121644" w:rsidRPr="00764C4A" w:rsidRDefault="00121644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 xml:space="preserve">Do you drink Alcoholic beverages? </w:t>
      </w:r>
      <w:r w:rsidR="001913CA" w:rsidRPr="00764C4A">
        <w:t xml:space="preserve">  </w:t>
      </w:r>
      <w:r w:rsidR="00AA2B4A" w:rsidRPr="00764C4A">
        <w:t xml:space="preserve">  </w:t>
      </w:r>
      <w:r w:rsidR="00764C4A">
        <w:t xml:space="preserve">         </w:t>
      </w:r>
      <w:r w:rsidRPr="00764C4A">
        <w:t>____</w:t>
      </w:r>
      <w:r w:rsidR="00A81FB8" w:rsidRPr="00764C4A">
        <w:t xml:space="preserve">Yes </w:t>
      </w:r>
      <w:r w:rsidR="00AA2B4A" w:rsidRPr="00764C4A">
        <w:t xml:space="preserve">   </w:t>
      </w:r>
      <w:r w:rsidR="00A81FB8" w:rsidRPr="00764C4A">
        <w:t>_</w:t>
      </w:r>
      <w:r w:rsidRPr="00764C4A">
        <w:t xml:space="preserve">___No   </w:t>
      </w:r>
      <w:r w:rsidR="00AA2B4A" w:rsidRPr="00764C4A">
        <w:t xml:space="preserve"> </w:t>
      </w:r>
      <w:r w:rsidRPr="00764C4A">
        <w:t>If yes, how often?  _______</w:t>
      </w:r>
      <w:r w:rsidR="00AA2B4A" w:rsidRPr="00764C4A">
        <w:t>_</w:t>
      </w:r>
    </w:p>
    <w:p w14:paraId="733EBC91" w14:textId="0BE81545" w:rsidR="00121644" w:rsidRDefault="00AA2B4A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4C4A">
        <w:t>Do you use drugs? (marijuana,</w:t>
      </w:r>
      <w:r w:rsidR="00764C4A">
        <w:t xml:space="preserve"> </w:t>
      </w:r>
      <w:r w:rsidRPr="00764C4A">
        <w:t>c</w:t>
      </w:r>
      <w:r w:rsidR="00764C4A">
        <w:t>ocaine e</w:t>
      </w:r>
      <w:r w:rsidR="001913CA" w:rsidRPr="00764C4A">
        <w:t xml:space="preserve">tc.)  ____ Yes   ____No  </w:t>
      </w:r>
      <w:r w:rsidRPr="00764C4A">
        <w:t xml:space="preserve"> </w:t>
      </w:r>
      <w:r w:rsidR="001913CA" w:rsidRPr="00764C4A">
        <w:t>If yes, please</w:t>
      </w:r>
      <w:r w:rsidR="00764C4A">
        <w:t xml:space="preserve"> explain ________________</w:t>
      </w:r>
    </w:p>
    <w:p w14:paraId="2A28A05E" w14:textId="4289410A" w:rsidR="008E28D6" w:rsidRPr="00FB5EC3" w:rsidRDefault="00FB5EC3" w:rsidP="00191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proofErr w:type="spellStart"/>
      <w:r w:rsidRPr="00FB5EC3">
        <w:rPr>
          <w:sz w:val="16"/>
          <w:szCs w:val="16"/>
        </w:rPr>
        <w:t>Mf</w:t>
      </w:r>
      <w:proofErr w:type="spellEnd"/>
      <w:r w:rsidRPr="00FB5EC3">
        <w:rPr>
          <w:sz w:val="16"/>
          <w:szCs w:val="16"/>
        </w:rPr>
        <w:t xml:space="preserve"> </w:t>
      </w:r>
      <w:r w:rsidR="00907ECA">
        <w:rPr>
          <w:sz w:val="16"/>
          <w:szCs w:val="16"/>
        </w:rPr>
        <w:t>01/18/2019</w:t>
      </w:r>
    </w:p>
    <w:p w14:paraId="061C875F" w14:textId="77777777" w:rsidR="00FB5EC3" w:rsidRDefault="00FB5EC3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5ECFAF" w14:textId="1648E8ED" w:rsidR="008E28D6" w:rsidRPr="00FB5EC3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B5EC3">
        <w:rPr>
          <w:b/>
        </w:rPr>
        <w:lastRenderedPageBreak/>
        <w:t xml:space="preserve">Patient Screening: </w:t>
      </w:r>
    </w:p>
    <w:p w14:paraId="413FC8EC" w14:textId="77777777" w:rsidR="008E28D6" w:rsidRPr="00764C4A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EB7F0F" w14:textId="4EF80977" w:rsidR="004267CF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o you receive you Flu Vaccine in 2018 in a location other then our office? __________</w:t>
      </w:r>
    </w:p>
    <w:p w14:paraId="1C8FF220" w14:textId="2D36CFDB" w:rsidR="008E28D6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 of last Osteoporosis Screening:  _______________         Date of last Mammogram: ___________</w:t>
      </w:r>
    </w:p>
    <w:p w14:paraId="73C2101D" w14:textId="6126534E" w:rsidR="008E28D6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 of last Colon Screening: __________________                Date of last Cervical Cancer (PAP) Screening: ________</w:t>
      </w:r>
    </w:p>
    <w:p w14:paraId="1656B1ED" w14:textId="2A99A83D" w:rsidR="008E28D6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 of Last Eye Exam: ____________   Name of eye care provider: ___________________________________</w:t>
      </w:r>
    </w:p>
    <w:p w14:paraId="63D7E448" w14:textId="4801CC04" w:rsidR="008E28D6" w:rsidRDefault="00EF2763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ate of Last Dental Exam; __________</w:t>
      </w:r>
    </w:p>
    <w:p w14:paraId="07FC9F8E" w14:textId="67A35267" w:rsidR="00EF2763" w:rsidRDefault="00EF2763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For Diabetic Patients – Date of last Diabetic Foot exam: ________________________</w:t>
      </w:r>
    </w:p>
    <w:p w14:paraId="02E382C8" w14:textId="77777777" w:rsidR="008E28D6" w:rsidRDefault="008E28D6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89F5470" w14:textId="77777777" w:rsidR="00764C4A" w:rsidRDefault="00764C4A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llergies to Medication, X-Ray Dyes, or other Substance              _____Yes    ____No</w:t>
      </w:r>
      <w:r>
        <w:rPr>
          <w:sz w:val="22"/>
          <w:szCs w:val="22"/>
        </w:rPr>
        <w:tab/>
      </w:r>
    </w:p>
    <w:p w14:paraId="537719CA" w14:textId="1583C27E" w:rsidR="00764C4A" w:rsidRDefault="00764C4A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(if yes, please list what you are allergic to and reaction)</w:t>
      </w:r>
    </w:p>
    <w:p w14:paraId="7AC90F9F" w14:textId="77777777" w:rsidR="00FB5EC3" w:rsidRDefault="00FB5EC3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B2530B4" w14:textId="062B9245" w:rsidR="00764C4A" w:rsidRDefault="00FB5EC3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Allergy                                                                      Reaction </w:t>
      </w:r>
    </w:p>
    <w:p w14:paraId="50971D3C" w14:textId="77777777" w:rsidR="00FB5EC3" w:rsidRDefault="00FB5EC3" w:rsidP="0019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CCA2674" w14:textId="48A15880" w:rsidR="00764C4A" w:rsidRDefault="00764C4A" w:rsidP="00F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____________________</w:t>
      </w:r>
    </w:p>
    <w:p w14:paraId="723231C4" w14:textId="32BA8003" w:rsidR="00764C4A" w:rsidRDefault="00764C4A" w:rsidP="00F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 </w:t>
      </w:r>
      <w:r>
        <w:rPr>
          <w:sz w:val="22"/>
          <w:szCs w:val="22"/>
        </w:rPr>
        <w:t>____________________</w:t>
      </w:r>
    </w:p>
    <w:p w14:paraId="1EAB116C" w14:textId="725C0E88" w:rsidR="00FB5EC3" w:rsidRDefault="00764C4A" w:rsidP="00F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 </w:t>
      </w:r>
      <w:r>
        <w:rPr>
          <w:sz w:val="22"/>
          <w:szCs w:val="22"/>
        </w:rPr>
        <w:t>____________________</w:t>
      </w:r>
      <w:r>
        <w:rPr>
          <w:sz w:val="22"/>
          <w:szCs w:val="22"/>
        </w:rPr>
        <w:br/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 </w:t>
      </w:r>
      <w:r>
        <w:rPr>
          <w:sz w:val="22"/>
          <w:szCs w:val="22"/>
        </w:rPr>
        <w:t>____________________</w:t>
      </w:r>
    </w:p>
    <w:p w14:paraId="50A66A58" w14:textId="09AC266A" w:rsidR="00FB5EC3" w:rsidRDefault="00FB5EC3" w:rsidP="00F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_____________________</w:t>
      </w:r>
    </w:p>
    <w:p w14:paraId="05D515B6" w14:textId="50495B2A" w:rsidR="00764C4A" w:rsidRDefault="00764C4A" w:rsidP="0076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5AAE94D2" w14:textId="77777777" w:rsidR="00764C4A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Family History: Has any member of your family (including parents, grandparents, siblings) ever had the following?</w:t>
      </w:r>
    </w:p>
    <w:p w14:paraId="769034D8" w14:textId="77777777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484CA4" w14:textId="6681534D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Cancer</w:t>
      </w:r>
      <w:r>
        <w:rPr>
          <w:sz w:val="22"/>
          <w:szCs w:val="22"/>
        </w:rPr>
        <w:tab/>
      </w:r>
      <w:r w:rsidR="00EF2763">
        <w:rPr>
          <w:sz w:val="22"/>
          <w:szCs w:val="22"/>
        </w:rPr>
        <w:t xml:space="preserve">                    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 xml:space="preserve">___Father   ____ Grandmother   ____Grandfather   ___ Sibl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B0E0F6" w14:textId="203A40C5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Hypertension</w:t>
      </w:r>
      <w:r>
        <w:rPr>
          <w:sz w:val="22"/>
          <w:szCs w:val="22"/>
        </w:rPr>
        <w:tab/>
      </w:r>
      <w:r w:rsidR="00EF2763">
        <w:rPr>
          <w:sz w:val="22"/>
          <w:szCs w:val="22"/>
        </w:rPr>
        <w:t xml:space="preserve">      </w:t>
      </w:r>
      <w:r w:rsidR="00FB5EC3">
        <w:rPr>
          <w:sz w:val="22"/>
          <w:szCs w:val="22"/>
        </w:rPr>
        <w:t xml:space="preserve">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B2E561" w14:textId="5060E3EE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Heart Disease</w:t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1693ED" w14:textId="75D390A4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betes </w:t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35D532" w14:textId="30150125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kes     </w:t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C40C0CC" w14:textId="30D9C08F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aucoma     </w:t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  <w:t xml:space="preserve"> </w:t>
      </w:r>
    </w:p>
    <w:p w14:paraId="1B311F96" w14:textId="2CBCF8CE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tal Disorders   </w:t>
      </w:r>
      <w:r w:rsidR="00FB5EC3">
        <w:rPr>
          <w:sz w:val="22"/>
          <w:szCs w:val="22"/>
        </w:rPr>
        <w:t xml:space="preserve">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</w:p>
    <w:p w14:paraId="4695904A" w14:textId="1FB31258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nxie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5EC3">
        <w:rPr>
          <w:sz w:val="22"/>
          <w:szCs w:val="22"/>
        </w:rPr>
        <w:t xml:space="preserve">    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</w:p>
    <w:p w14:paraId="72CD35B4" w14:textId="68A1BBEB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epression</w:t>
      </w:r>
      <w:r w:rsidR="00FB5EC3">
        <w:rPr>
          <w:sz w:val="22"/>
          <w:szCs w:val="22"/>
        </w:rPr>
        <w:t xml:space="preserve">            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923DE4" w14:textId="33D389FE" w:rsidR="006D40A1" w:rsidRDefault="004267CF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Drug Addiction</w:t>
      </w:r>
      <w:r w:rsidR="00FB5EC3">
        <w:rPr>
          <w:sz w:val="22"/>
          <w:szCs w:val="22"/>
        </w:rPr>
        <w:t xml:space="preserve">         ___</w:t>
      </w:r>
      <w:r w:rsidR="00EF2763">
        <w:rPr>
          <w:sz w:val="22"/>
          <w:szCs w:val="22"/>
        </w:rPr>
        <w:t xml:space="preserve">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 w:rsidR="006D40A1">
        <w:rPr>
          <w:sz w:val="22"/>
          <w:szCs w:val="22"/>
        </w:rPr>
        <w:tab/>
      </w:r>
    </w:p>
    <w:p w14:paraId="165D2547" w14:textId="5561AED0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lcohol Addiction</w:t>
      </w:r>
      <w:r w:rsidR="00FB5EC3">
        <w:rPr>
          <w:sz w:val="22"/>
          <w:szCs w:val="22"/>
        </w:rPr>
        <w:t xml:space="preserve">     _</w:t>
      </w:r>
      <w:r w:rsidR="00EF2763">
        <w:rPr>
          <w:sz w:val="22"/>
          <w:szCs w:val="22"/>
        </w:rPr>
        <w:t xml:space="preserve">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</w:p>
    <w:p w14:paraId="0E6BD948" w14:textId="1F7C3DBA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Bleeding Disorders</w:t>
      </w:r>
      <w:r w:rsidR="00FB5EC3">
        <w:rPr>
          <w:sz w:val="22"/>
          <w:szCs w:val="22"/>
        </w:rPr>
        <w:t xml:space="preserve">    </w:t>
      </w:r>
      <w:r w:rsidR="00EF2763">
        <w:rPr>
          <w:sz w:val="22"/>
          <w:szCs w:val="22"/>
        </w:rPr>
        <w:t xml:space="preserve">___ </w:t>
      </w:r>
      <w:proofErr w:type="gramStart"/>
      <w:r w:rsidR="00FB5EC3">
        <w:rPr>
          <w:sz w:val="22"/>
          <w:szCs w:val="22"/>
        </w:rPr>
        <w:t>Mother  _</w:t>
      </w:r>
      <w:proofErr w:type="gramEnd"/>
      <w:r w:rsidR="00EF2763">
        <w:rPr>
          <w:sz w:val="22"/>
          <w:szCs w:val="22"/>
        </w:rPr>
        <w:t>___Father   ____ Grandmother   ____Grandfather   ___ Sibling</w:t>
      </w:r>
      <w:r>
        <w:rPr>
          <w:sz w:val="22"/>
          <w:szCs w:val="22"/>
        </w:rPr>
        <w:tab/>
      </w:r>
    </w:p>
    <w:p w14:paraId="5A7B5361" w14:textId="77777777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Other ____________________________________</w:t>
      </w:r>
    </w:p>
    <w:p w14:paraId="483AA13B" w14:textId="77777777" w:rsidR="006D40A1" w:rsidRDefault="006D40A1" w:rsidP="001913C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C482AFB" w14:textId="77777777" w:rsidR="00764C4A" w:rsidRDefault="00764C4A" w:rsidP="00191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0D97904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Surgeries: Please list any surgeries you have had:</w:t>
      </w:r>
    </w:p>
    <w:p w14:paraId="320451F7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AC93D75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14:paraId="454796D8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672BCE6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14:paraId="5AC5BAFD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EA36A47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14:paraId="0E3114FD" w14:textId="77777777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7436E72" w14:textId="72C89992" w:rsidR="0005137F" w:rsidRDefault="0005137F" w:rsidP="0005137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</w:p>
    <w:p w14:paraId="02E5028D" w14:textId="2AEC89EA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94ACE">
        <w:rPr>
          <w:b/>
        </w:rPr>
        <w:t xml:space="preserve">Do you have a “Living </w:t>
      </w:r>
      <w:proofErr w:type="gramStart"/>
      <w:r w:rsidRPr="00294ACE">
        <w:rPr>
          <w:b/>
        </w:rPr>
        <w:t xml:space="preserve">Will”   </w:t>
      </w:r>
      <w:proofErr w:type="gramEnd"/>
      <w:r w:rsidRPr="00294ACE">
        <w:rPr>
          <w:b/>
        </w:rPr>
        <w:t xml:space="preserve">                   ___ </w:t>
      </w:r>
      <w:r w:rsidR="00FB5EC3">
        <w:rPr>
          <w:b/>
        </w:rPr>
        <w:t xml:space="preserve"> </w:t>
      </w:r>
      <w:r w:rsidRPr="00294ACE">
        <w:rPr>
          <w:b/>
        </w:rPr>
        <w:t xml:space="preserve">Yes   ___ No </w:t>
      </w:r>
    </w:p>
    <w:p w14:paraId="269F906C" w14:textId="20FE39BF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Medical Power of Attorney?                     </w:t>
      </w:r>
      <w:r w:rsidR="00FB5EC3">
        <w:rPr>
          <w:b/>
        </w:rPr>
        <w:t xml:space="preserve"> </w:t>
      </w:r>
      <w:r>
        <w:rPr>
          <w:b/>
        </w:rPr>
        <w:t xml:space="preserve"> __</w:t>
      </w:r>
      <w:r w:rsidR="00FB5EC3">
        <w:rPr>
          <w:b/>
        </w:rPr>
        <w:t>_ Yes</w:t>
      </w:r>
      <w:r>
        <w:rPr>
          <w:b/>
        </w:rPr>
        <w:t xml:space="preserve">  </w:t>
      </w:r>
      <w:r w:rsidR="00FB5EC3">
        <w:rPr>
          <w:b/>
        </w:rPr>
        <w:t xml:space="preserve"> _</w:t>
      </w:r>
      <w:r>
        <w:rPr>
          <w:b/>
        </w:rPr>
        <w:t>__ No</w:t>
      </w:r>
    </w:p>
    <w:p w14:paraId="527457BA" w14:textId="541BC546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Do we have a copy of LW and POA?        </w:t>
      </w:r>
      <w:r w:rsidR="00FB5EC3">
        <w:rPr>
          <w:b/>
        </w:rPr>
        <w:t xml:space="preserve"> </w:t>
      </w:r>
      <w:r>
        <w:rPr>
          <w:b/>
        </w:rPr>
        <w:t xml:space="preserve">___ Yes  </w:t>
      </w:r>
      <w:r w:rsidR="00FB5EC3">
        <w:rPr>
          <w:b/>
        </w:rPr>
        <w:t xml:space="preserve"> </w:t>
      </w:r>
      <w:r>
        <w:rPr>
          <w:b/>
        </w:rPr>
        <w:t>___ No</w:t>
      </w:r>
    </w:p>
    <w:p w14:paraId="0F9D8A0F" w14:textId="04139015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If no would you like to make an appointment to discuss?  ____Yes    ___No </w:t>
      </w:r>
    </w:p>
    <w:p w14:paraId="7D8B38B0" w14:textId="09D3DC9B" w:rsidR="00294ACE" w:rsidRDefault="00294ACE" w:rsidP="00294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Would you like information for “Looking Ahead” and advance healthcare planning – a partner with Doylestown Health </w:t>
      </w:r>
    </w:p>
    <w:sectPr w:rsidR="00294ACE" w:rsidSect="007128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F5"/>
    <w:multiLevelType w:val="hybridMultilevel"/>
    <w:tmpl w:val="4B7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7027"/>
    <w:multiLevelType w:val="hybridMultilevel"/>
    <w:tmpl w:val="8B2A3882"/>
    <w:lvl w:ilvl="0" w:tplc="D65AE0E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143EE"/>
    <w:multiLevelType w:val="hybridMultilevel"/>
    <w:tmpl w:val="926A61DA"/>
    <w:lvl w:ilvl="0" w:tplc="D65AE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0242"/>
    <w:multiLevelType w:val="hybridMultilevel"/>
    <w:tmpl w:val="B162ABDA"/>
    <w:lvl w:ilvl="0" w:tplc="D65AE0E2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B945E16"/>
    <w:multiLevelType w:val="hybridMultilevel"/>
    <w:tmpl w:val="87F06FDA"/>
    <w:lvl w:ilvl="0" w:tplc="D65AE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476EE"/>
    <w:multiLevelType w:val="hybridMultilevel"/>
    <w:tmpl w:val="A91883DC"/>
    <w:lvl w:ilvl="0" w:tplc="D65AE0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16E4A"/>
    <w:multiLevelType w:val="hybridMultilevel"/>
    <w:tmpl w:val="D2943668"/>
    <w:lvl w:ilvl="0" w:tplc="D65AE0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8A1C7F"/>
    <w:multiLevelType w:val="hybridMultilevel"/>
    <w:tmpl w:val="CFFC970E"/>
    <w:lvl w:ilvl="0" w:tplc="D65AE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66940">
    <w:abstractNumId w:val="7"/>
  </w:num>
  <w:num w:numId="2" w16cid:durableId="1570382575">
    <w:abstractNumId w:val="5"/>
  </w:num>
  <w:num w:numId="3" w16cid:durableId="1623724784">
    <w:abstractNumId w:val="1"/>
  </w:num>
  <w:num w:numId="4" w16cid:durableId="1838880849">
    <w:abstractNumId w:val="0"/>
  </w:num>
  <w:num w:numId="5" w16cid:durableId="1201671703">
    <w:abstractNumId w:val="3"/>
  </w:num>
  <w:num w:numId="6" w16cid:durableId="168832185">
    <w:abstractNumId w:val="6"/>
  </w:num>
  <w:num w:numId="7" w16cid:durableId="255410945">
    <w:abstractNumId w:val="4"/>
  </w:num>
  <w:num w:numId="8" w16cid:durableId="1259369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46"/>
    <w:rsid w:val="0005137F"/>
    <w:rsid w:val="000827E1"/>
    <w:rsid w:val="000926F0"/>
    <w:rsid w:val="000A5167"/>
    <w:rsid w:val="00121644"/>
    <w:rsid w:val="001913CA"/>
    <w:rsid w:val="001A0943"/>
    <w:rsid w:val="001D608D"/>
    <w:rsid w:val="00223A75"/>
    <w:rsid w:val="00261F7C"/>
    <w:rsid w:val="00294ACE"/>
    <w:rsid w:val="002F4BF3"/>
    <w:rsid w:val="00364E79"/>
    <w:rsid w:val="004267CF"/>
    <w:rsid w:val="004A0CF2"/>
    <w:rsid w:val="0057545D"/>
    <w:rsid w:val="00644C9E"/>
    <w:rsid w:val="00645846"/>
    <w:rsid w:val="006576B3"/>
    <w:rsid w:val="00666008"/>
    <w:rsid w:val="006A311B"/>
    <w:rsid w:val="006A4B17"/>
    <w:rsid w:val="006D40A1"/>
    <w:rsid w:val="00712898"/>
    <w:rsid w:val="00764C4A"/>
    <w:rsid w:val="007941E9"/>
    <w:rsid w:val="00795422"/>
    <w:rsid w:val="007C1202"/>
    <w:rsid w:val="00830B59"/>
    <w:rsid w:val="00881B5A"/>
    <w:rsid w:val="008954F0"/>
    <w:rsid w:val="008D4CCC"/>
    <w:rsid w:val="008E28D6"/>
    <w:rsid w:val="00907ECA"/>
    <w:rsid w:val="00952930"/>
    <w:rsid w:val="00983A25"/>
    <w:rsid w:val="00A5572A"/>
    <w:rsid w:val="00A60989"/>
    <w:rsid w:val="00A81FB8"/>
    <w:rsid w:val="00AA2B4A"/>
    <w:rsid w:val="00AF52F6"/>
    <w:rsid w:val="00B02146"/>
    <w:rsid w:val="00B213B5"/>
    <w:rsid w:val="00C43D65"/>
    <w:rsid w:val="00C67460"/>
    <w:rsid w:val="00C75B37"/>
    <w:rsid w:val="00D81072"/>
    <w:rsid w:val="00E57BC8"/>
    <w:rsid w:val="00E71B26"/>
    <w:rsid w:val="00EC5805"/>
    <w:rsid w:val="00EE5DEA"/>
    <w:rsid w:val="00EF2763"/>
    <w:rsid w:val="00F50E9A"/>
    <w:rsid w:val="00F74135"/>
    <w:rsid w:val="00F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B2BEE"/>
  <w15:docId w15:val="{D042099C-D4B8-46AD-8DC4-452F486C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F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0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3C69-2BD9-43DF-ABE5-B558D49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Foley</cp:lastModifiedBy>
  <cp:revision>2</cp:revision>
  <cp:lastPrinted>2022-10-27T12:47:00Z</cp:lastPrinted>
  <dcterms:created xsi:type="dcterms:W3CDTF">2022-10-27T12:48:00Z</dcterms:created>
  <dcterms:modified xsi:type="dcterms:W3CDTF">2022-10-27T12:48:00Z</dcterms:modified>
</cp:coreProperties>
</file>